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47" w:rsidRPr="00EC3B3D" w:rsidRDefault="00E22E47" w:rsidP="00E22E4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E22E47" w:rsidRPr="00682DD7" w:rsidRDefault="00E22E47" w:rsidP="00E22E4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22E47" w:rsidRPr="00682DD7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E22E47" w:rsidRPr="00682DD7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22E47" w:rsidRPr="00682DD7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3B0DC5">
        <w:rPr>
          <w:rFonts w:ascii="Arial" w:hAnsi="Arial" w:cs="Arial"/>
          <w:b/>
          <w:sz w:val="20"/>
          <w:szCs w:val="20"/>
        </w:rPr>
        <w:t>U. S: 2021/S 103–272309</w:t>
      </w:r>
    </w:p>
    <w:p w:rsidR="00E22E47" w:rsidRPr="00682DD7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22E47" w:rsidRPr="00682DD7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22E47" w:rsidRPr="00EC3B3D" w:rsidRDefault="00E22E47" w:rsidP="00E22E4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22E47" w:rsidRPr="00682DD7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22E47" w:rsidRPr="00682DD7" w:rsidTr="00B36664">
        <w:trPr>
          <w:trHeight w:val="349"/>
        </w:trPr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rPr>
          <w:trHeight w:val="349"/>
        </w:trPr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CB0E0E" w:rsidP="00B3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ociągi Kościańskie Sp. z o.o.</w:t>
            </w:r>
          </w:p>
        </w:tc>
      </w:tr>
      <w:tr w:rsidR="00E22E47" w:rsidRPr="00682DD7" w:rsidTr="00B36664">
        <w:trPr>
          <w:trHeight w:val="485"/>
        </w:trPr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rPr>
          <w:trHeight w:val="484"/>
        </w:trPr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22E47" w:rsidRPr="00CB0E0E" w:rsidRDefault="00CB0E0E" w:rsidP="00B366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0E0E">
              <w:rPr>
                <w:rFonts w:asciiTheme="minorHAnsi" w:hAnsiTheme="minorHAnsi" w:cstheme="minorHAnsi"/>
                <w:b/>
                <w:sz w:val="20"/>
                <w:szCs w:val="20"/>
              </w:rPr>
              <w:t>„Kompleksowa dostawa energii elektrycznej obejmująca sprzedaż oraz świadczenie usługi dystrybucji energii elektrycznej dla Wodociągów Kościańskich Sp. z o.o”</w:t>
            </w:r>
          </w:p>
        </w:tc>
      </w:tr>
      <w:tr w:rsidR="00E22E47" w:rsidRPr="00682DD7" w:rsidTr="00B36664">
        <w:trPr>
          <w:trHeight w:val="484"/>
        </w:trPr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CB0E0E" w:rsidP="00B3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ZP/2021</w:t>
            </w:r>
          </w:p>
        </w:tc>
      </w:tr>
    </w:tbl>
    <w:p w:rsidR="00E22E47" w:rsidRPr="00682DD7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22E47" w:rsidRPr="00682DD7" w:rsidRDefault="00E22E47" w:rsidP="00E22E4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22E47" w:rsidRPr="00EC3B3D" w:rsidRDefault="00E22E47" w:rsidP="00E22E4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22E47" w:rsidRPr="00682DD7" w:rsidTr="00B36664">
        <w:trPr>
          <w:trHeight w:val="1372"/>
        </w:trPr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2E47" w:rsidRPr="00682DD7" w:rsidTr="00B36664">
        <w:trPr>
          <w:trHeight w:val="2002"/>
        </w:trPr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F12F82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F12F8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2F82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F12F8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F12F82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F12F82">
              <w:rPr>
                <w:rFonts w:ascii="Arial" w:hAnsi="Arial" w:cs="Arial"/>
                <w:sz w:val="20"/>
                <w:szCs w:val="20"/>
              </w:rPr>
              <w:t>?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12F82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F12F82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F12F82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2F8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22E47" w:rsidRPr="00F12F82" w:rsidRDefault="00E22E47" w:rsidP="00B366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2F82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22E47" w:rsidRPr="00F12F82" w:rsidRDefault="00E22E47" w:rsidP="00B366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12F8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F12F82">
              <w:rPr>
                <w:rFonts w:ascii="Arial" w:hAnsi="Arial" w:cs="Arial"/>
                <w:sz w:val="20"/>
                <w:szCs w:val="20"/>
              </w:rPr>
              <w:t>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F12F8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E47" w:rsidRPr="00682DD7" w:rsidRDefault="00E22E47" w:rsidP="00B36664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E47" w:rsidRPr="00682DD7" w:rsidRDefault="00E22E47" w:rsidP="00B366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22E47" w:rsidRPr="00682DD7" w:rsidTr="00B36664">
        <w:tc>
          <w:tcPr>
            <w:tcW w:w="9289" w:type="dxa"/>
            <w:gridSpan w:val="2"/>
            <w:shd w:val="clear" w:color="auto" w:fill="BFBFBF"/>
          </w:tcPr>
          <w:p w:rsidR="00E22E47" w:rsidRPr="00682DD7" w:rsidRDefault="00E22E47" w:rsidP="00B366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22E47" w:rsidRPr="00EC3B3D" w:rsidRDefault="00E22E47" w:rsidP="00E22E4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22E47" w:rsidRPr="00682DD7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22E47" w:rsidRPr="00EC3B3D" w:rsidRDefault="00E22E47" w:rsidP="00E22E4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22E47" w:rsidRPr="00682DD7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22E47" w:rsidRPr="00EC3B3D" w:rsidRDefault="00E22E47" w:rsidP="00E22E4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22E47" w:rsidRPr="00682DD7" w:rsidRDefault="00E22E47" w:rsidP="00E22E4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22E47" w:rsidRPr="00682DD7" w:rsidRDefault="00E22E47" w:rsidP="00E22E4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22E47" w:rsidRPr="00682DD7" w:rsidRDefault="00E22E47" w:rsidP="00E22E47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22E47" w:rsidRPr="00682DD7" w:rsidRDefault="00E22E47" w:rsidP="00E22E4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22E47" w:rsidRPr="00EC3B3D" w:rsidRDefault="00E22E47" w:rsidP="00E22E4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22E47" w:rsidRPr="00682DD7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22E47" w:rsidRPr="00682DD7" w:rsidRDefault="00E22E47" w:rsidP="00E22E47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22E47" w:rsidRPr="00682DD7" w:rsidRDefault="00E22E47" w:rsidP="00E22E4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22E47" w:rsidRPr="00682DD7" w:rsidRDefault="00E22E47" w:rsidP="00E22E4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22E47" w:rsidRPr="00682DD7" w:rsidRDefault="00E22E47" w:rsidP="00E22E4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22E47" w:rsidRPr="00682DD7" w:rsidRDefault="00E22E47" w:rsidP="00E22E4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22E47" w:rsidRPr="00682DD7" w:rsidRDefault="00E22E47" w:rsidP="00E22E4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22E47" w:rsidRPr="00EC3B3D" w:rsidRDefault="00E22E47" w:rsidP="00E22E47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330C13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22E47" w:rsidRPr="00330C13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22E47" w:rsidRPr="00682DD7" w:rsidTr="00B3666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22E47" w:rsidRPr="00682DD7" w:rsidRDefault="00E22E47" w:rsidP="00B36664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22E47" w:rsidRPr="00682DD7" w:rsidRDefault="00E22E47" w:rsidP="00B36664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22E47" w:rsidRPr="00682DD7" w:rsidRDefault="00E22E47" w:rsidP="00B36664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22E47" w:rsidRPr="00682DD7" w:rsidRDefault="00E22E47" w:rsidP="00B366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22E47" w:rsidRPr="00682DD7" w:rsidRDefault="00E22E47" w:rsidP="00B36664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22E47" w:rsidRPr="00682DD7" w:rsidTr="00B36664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22E47" w:rsidRPr="00682DD7" w:rsidRDefault="00E22E47" w:rsidP="00B3666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22E47" w:rsidRPr="00682DD7" w:rsidRDefault="00E22E47" w:rsidP="00B36664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E47" w:rsidRDefault="00E22E47" w:rsidP="00B36664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E47" w:rsidRDefault="00E22E47" w:rsidP="00B36664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22E47" w:rsidRPr="00682DD7" w:rsidRDefault="00E22E47" w:rsidP="00B36664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22E47" w:rsidRPr="00682DD7" w:rsidRDefault="00E22E47" w:rsidP="00B36664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E47" w:rsidRPr="00682DD7" w:rsidRDefault="00E22E47" w:rsidP="00B36664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E47" w:rsidRDefault="00E22E47" w:rsidP="00B36664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112466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22E47" w:rsidRPr="00112466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22E47" w:rsidRPr="00EC3B3D" w:rsidRDefault="00E22E47" w:rsidP="00E22E4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22E47" w:rsidRPr="00D1354E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D1354E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22E47" w:rsidRPr="00D1354E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22E47" w:rsidRPr="00682DD7" w:rsidTr="00B3666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F12F82">
              <w:rPr>
                <w:rFonts w:ascii="Arial" w:hAnsi="Arial" w:cs="Arial"/>
                <w:sz w:val="20"/>
                <w:szCs w:val="20"/>
              </w:rPr>
              <w:t>; lub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F12F82">
              <w:rPr>
                <w:rFonts w:ascii="Arial" w:hAnsi="Arial" w:cs="Arial"/>
                <w:sz w:val="20"/>
                <w:szCs w:val="20"/>
              </w:rPr>
              <w:t>; lub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12F8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F12F82">
              <w:rPr>
                <w:rFonts w:ascii="Arial" w:hAnsi="Arial" w:cs="Arial"/>
                <w:sz w:val="20"/>
                <w:szCs w:val="20"/>
              </w:rPr>
              <w:t>; lub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22E47" w:rsidRPr="00F12F82" w:rsidRDefault="00E22E47" w:rsidP="00B36664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22E47" w:rsidRPr="00F12F82" w:rsidRDefault="00E22E47" w:rsidP="00B36664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F12F82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F12F8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F12F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2E47" w:rsidRPr="00F12F82" w:rsidRDefault="00E22E47" w:rsidP="00B366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E4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22E47" w:rsidRPr="00682DD7" w:rsidRDefault="00E22E47" w:rsidP="00B36664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22E47" w:rsidRDefault="00E22E47" w:rsidP="00B36664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E47" w:rsidRPr="00682DD7" w:rsidRDefault="00E22E47" w:rsidP="00B3666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22E47" w:rsidRPr="00D1354E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22E47" w:rsidRPr="00682DD7" w:rsidTr="00B3666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22E47" w:rsidRPr="00F12F82" w:rsidRDefault="00E22E47" w:rsidP="00B366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F12F8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22E47" w:rsidRPr="00682DD7" w:rsidTr="00B36664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22E47" w:rsidRPr="00F12F82" w:rsidRDefault="00E22E47" w:rsidP="00B366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22E47" w:rsidRPr="00682DD7" w:rsidTr="00B366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22E47" w:rsidRPr="00F12F82" w:rsidRDefault="00E22E47" w:rsidP="00B366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F12F82">
              <w:rPr>
                <w:rFonts w:ascii="Arial" w:hAnsi="Arial" w:cs="Arial"/>
                <w:sz w:val="20"/>
                <w:szCs w:val="20"/>
              </w:rPr>
              <w:t>?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2F8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22E47" w:rsidRPr="00682DD7" w:rsidTr="00B36664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22E47" w:rsidRPr="00682DD7" w:rsidRDefault="00E22E47" w:rsidP="00B36664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22E47" w:rsidRPr="00682DD7" w:rsidTr="00B36664">
        <w:trPr>
          <w:trHeight w:val="1316"/>
        </w:trPr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F12F8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F12F8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2F8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22E47" w:rsidRPr="00682DD7" w:rsidTr="00B36664">
        <w:trPr>
          <w:trHeight w:val="1544"/>
        </w:trPr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22E47" w:rsidRPr="00682DD7" w:rsidTr="00B3666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22E47" w:rsidRPr="00F12F82" w:rsidRDefault="00E22E47" w:rsidP="00B36664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F12F82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2F8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22E47" w:rsidRPr="00682DD7" w:rsidTr="00B36664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22E47" w:rsidRPr="00682DD7" w:rsidRDefault="00E22E47" w:rsidP="00B366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22E47" w:rsidRPr="00EC3B3D" w:rsidRDefault="00E22E47" w:rsidP="00E22E4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177D1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22E47" w:rsidRPr="006177D1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22E47" w:rsidRDefault="00E22E47" w:rsidP="00E22E47">
      <w:r>
        <w:br w:type="page"/>
      </w:r>
    </w:p>
    <w:p w:rsidR="00E22E47" w:rsidRPr="00682DD7" w:rsidRDefault="00E22E47" w:rsidP="00E22E4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22E47" w:rsidRPr="00EC3B3D" w:rsidRDefault="00E22E47" w:rsidP="00E22E47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22E47" w:rsidRPr="00EC3B3D" w:rsidRDefault="00E22E47" w:rsidP="00E22E4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22E47" w:rsidRPr="0019732B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22E47" w:rsidRPr="00682DD7" w:rsidTr="00B36664">
        <w:tc>
          <w:tcPr>
            <w:tcW w:w="4606" w:type="dxa"/>
            <w:shd w:val="clear" w:color="auto" w:fill="auto"/>
          </w:tcPr>
          <w:p w:rsidR="00E22E47" w:rsidRPr="0019732B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22E47" w:rsidRPr="0019732B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22E47" w:rsidRPr="00682DD7" w:rsidTr="00B36664">
        <w:tc>
          <w:tcPr>
            <w:tcW w:w="4606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22E47" w:rsidRPr="00EC3B3D" w:rsidRDefault="00E22E47" w:rsidP="00E22E4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22E47" w:rsidRPr="0019732B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19732B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22E47" w:rsidRPr="0019732B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F12F8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F12F82">
              <w:rPr>
                <w:rFonts w:ascii="Arial" w:hAnsi="Arial" w:cs="Arial"/>
                <w:sz w:val="20"/>
                <w:szCs w:val="20"/>
              </w:rPr>
              <w:t>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12F82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22E47" w:rsidRPr="00EC3B3D" w:rsidRDefault="00E22E47" w:rsidP="00E22E4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22E47" w:rsidRPr="0019732B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19732B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22E47" w:rsidRPr="0019732B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F12F8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F12F82">
              <w:rPr>
                <w:rFonts w:ascii="Arial" w:hAnsi="Arial" w:cs="Arial"/>
                <w:sz w:val="20"/>
                <w:szCs w:val="20"/>
              </w:rPr>
              <w:t>)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12F8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F12F8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12F8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12F82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="00935636" w:rsidRPr="00F12F82">
              <w:rPr>
                <w:rFonts w:ascii="Arial" w:hAnsi="Arial" w:cs="Arial"/>
                <w:sz w:val="20"/>
                <w:szCs w:val="20"/>
              </w:rPr>
              <w:t xml:space="preserve"> 1500000,00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F12F82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F12F82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22E47" w:rsidRPr="00EC3B3D" w:rsidRDefault="00E22E47" w:rsidP="00E22E4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22E47" w:rsidRPr="00C52B99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C52B99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22E47" w:rsidRPr="00C52B99" w:rsidRDefault="00E22E47" w:rsidP="00B3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12F8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12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F12F8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F12F8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F12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12F8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12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F12F8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F12F8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12F82">
              <w:rPr>
                <w:rFonts w:ascii="Arial" w:hAnsi="Arial" w:cs="Arial"/>
                <w:sz w:val="20"/>
                <w:szCs w:val="20"/>
              </w:rPr>
              <w:t>: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2F82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F12F8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F12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22E47" w:rsidRPr="00682DD7" w:rsidTr="00B36664">
              <w:tc>
                <w:tcPr>
                  <w:tcW w:w="1336" w:type="dxa"/>
                  <w:shd w:val="clear" w:color="auto" w:fill="auto"/>
                </w:tcPr>
                <w:p w:rsidR="00E22E47" w:rsidRPr="00682DD7" w:rsidRDefault="00E22E47" w:rsidP="00B366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22E47" w:rsidRPr="00682DD7" w:rsidRDefault="00E22E47" w:rsidP="00B366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22E47" w:rsidRPr="00682DD7" w:rsidRDefault="00E22E47" w:rsidP="00B366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22E47" w:rsidRPr="00682DD7" w:rsidRDefault="00E22E47" w:rsidP="00B366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22E47" w:rsidRPr="00682DD7" w:rsidTr="00B36664">
              <w:tc>
                <w:tcPr>
                  <w:tcW w:w="1336" w:type="dxa"/>
                  <w:shd w:val="clear" w:color="auto" w:fill="auto"/>
                </w:tcPr>
                <w:p w:rsidR="00E22E47" w:rsidRPr="00682DD7" w:rsidRDefault="00E22E47" w:rsidP="00B366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22E47" w:rsidRPr="00682DD7" w:rsidRDefault="00E22E47" w:rsidP="00B366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22E47" w:rsidRPr="00682DD7" w:rsidRDefault="00E22E47" w:rsidP="00B366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22E47" w:rsidRPr="00682DD7" w:rsidRDefault="00E22E47" w:rsidP="00B366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F12F8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F12F82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F12F8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F12F8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F12F82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F12F8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F12F8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F12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F12F8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F12F82">
              <w:rPr>
                <w:rFonts w:ascii="Arial" w:hAnsi="Arial" w:cs="Arial"/>
                <w:sz w:val="20"/>
                <w:szCs w:val="20"/>
              </w:rPr>
              <w:t>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F12F82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F12F82">
              <w:rPr>
                <w:rFonts w:ascii="Arial" w:hAnsi="Arial" w:cs="Arial"/>
                <w:sz w:val="20"/>
                <w:szCs w:val="20"/>
              </w:rPr>
              <w:t>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F12F82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F12F8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22E47" w:rsidRPr="00EC3B3D" w:rsidRDefault="00E22E47" w:rsidP="00E22E47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22E47" w:rsidRPr="00E650C1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E650C1" w:rsidRDefault="00E22E47" w:rsidP="00B366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22E47" w:rsidRPr="00E650C1" w:rsidRDefault="00E22E47" w:rsidP="00B366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Pr="00E650C1" w:rsidRDefault="00E22E47" w:rsidP="00B36664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12F82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22E47" w:rsidRDefault="00E22E47" w:rsidP="00E22E47">
      <w:r>
        <w:br w:type="page"/>
      </w:r>
    </w:p>
    <w:p w:rsidR="00E22E47" w:rsidRPr="00682DD7" w:rsidRDefault="00E22E47" w:rsidP="00E22E4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22E47" w:rsidRPr="000342FD" w:rsidRDefault="00E22E47" w:rsidP="00E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22E47" w:rsidRPr="00682DD7" w:rsidRDefault="00E22E47" w:rsidP="00E22E47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0342FD" w:rsidRDefault="00E22E47" w:rsidP="00B366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22E47" w:rsidRPr="000342FD" w:rsidRDefault="00E22E47" w:rsidP="00B366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22E47" w:rsidRPr="00682DD7" w:rsidTr="00B36664">
        <w:tc>
          <w:tcPr>
            <w:tcW w:w="4644" w:type="dxa"/>
            <w:shd w:val="clear" w:color="auto" w:fill="auto"/>
          </w:tcPr>
          <w:p w:rsidR="00E22E47" w:rsidRPr="00F12F82" w:rsidRDefault="00E22E47" w:rsidP="00B366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F12F82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12F82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F12F8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12F82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12F8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F12F82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F12F82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22E47" w:rsidRPr="00682DD7" w:rsidRDefault="00E22E47" w:rsidP="00B36664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  <w:bookmarkStart w:id="12" w:name="_GoBack"/>
        <w:bookmarkEnd w:id="12"/>
      </w:tr>
    </w:tbl>
    <w:p w:rsidR="00E22E47" w:rsidRPr="00682DD7" w:rsidRDefault="00E22E47" w:rsidP="00E22E4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22E47" w:rsidRPr="00682DD7" w:rsidRDefault="00E22E47" w:rsidP="00E22E4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22E47" w:rsidRPr="00682DD7" w:rsidRDefault="00E22E47" w:rsidP="00E22E4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22E47" w:rsidRPr="00682DD7" w:rsidRDefault="00E22E47" w:rsidP="00E22E4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22E47" w:rsidRPr="00682DD7" w:rsidRDefault="00E22E47" w:rsidP="00E22E4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22E47" w:rsidRPr="00682DD7" w:rsidRDefault="00E22E47" w:rsidP="00E22E47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22E47" w:rsidRPr="00682DD7" w:rsidRDefault="00E22E47" w:rsidP="00E22E4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22E47" w:rsidRPr="00682DD7" w:rsidRDefault="00E22E47" w:rsidP="00E22E47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07556E" w:rsidRDefault="0007556E"/>
    <w:sectPr w:rsidR="0007556E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AC" w:rsidRDefault="000E2EAC" w:rsidP="00E22E47">
      <w:pPr>
        <w:spacing w:before="0" w:after="0"/>
      </w:pPr>
      <w:r>
        <w:separator/>
      </w:r>
    </w:p>
  </w:endnote>
  <w:endnote w:type="continuationSeparator" w:id="0">
    <w:p w:rsidR="000E2EAC" w:rsidRDefault="000E2EAC" w:rsidP="00E22E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9C344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12F82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AC" w:rsidRDefault="000E2EAC" w:rsidP="00E22E47">
      <w:pPr>
        <w:spacing w:before="0" w:after="0"/>
      </w:pPr>
      <w:r>
        <w:separator/>
      </w:r>
    </w:p>
  </w:footnote>
  <w:footnote w:type="continuationSeparator" w:id="0">
    <w:p w:rsidR="000E2EAC" w:rsidRDefault="000E2EAC" w:rsidP="00E22E47">
      <w:pPr>
        <w:spacing w:before="0" w:after="0"/>
      </w:pPr>
      <w:r>
        <w:continuationSeparator/>
      </w:r>
    </w:p>
  </w:footnote>
  <w:footnote w:id="1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22E47" w:rsidRPr="003B6373" w:rsidRDefault="00E22E47" w:rsidP="00E22E47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22E47" w:rsidRPr="003B6373" w:rsidRDefault="00E22E47" w:rsidP="00E22E4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E22E47" w:rsidRPr="003B6373" w:rsidRDefault="00E22E47" w:rsidP="00E22E4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22E47" w:rsidRPr="003B6373" w:rsidRDefault="00E22E47" w:rsidP="00E22E4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22E47" w:rsidRPr="003B6373" w:rsidRDefault="00E22E47" w:rsidP="00E22E4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22E47" w:rsidRPr="003B6373" w:rsidRDefault="00E22E47" w:rsidP="00E22E4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22E47" w:rsidRPr="003B6373" w:rsidRDefault="00E22E47" w:rsidP="00E22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B8"/>
    <w:rsid w:val="0007556E"/>
    <w:rsid w:val="000E2EAC"/>
    <w:rsid w:val="001E1EB8"/>
    <w:rsid w:val="002447CD"/>
    <w:rsid w:val="003B0DC5"/>
    <w:rsid w:val="005E5196"/>
    <w:rsid w:val="006115F3"/>
    <w:rsid w:val="007528AE"/>
    <w:rsid w:val="008A614B"/>
    <w:rsid w:val="00935636"/>
    <w:rsid w:val="009C344B"/>
    <w:rsid w:val="00CB0E0E"/>
    <w:rsid w:val="00E22E47"/>
    <w:rsid w:val="00E57F04"/>
    <w:rsid w:val="00F12F82"/>
    <w:rsid w:val="00F213C1"/>
    <w:rsid w:val="00F9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366D9-9259-452B-8A85-92CCFEB8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E47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22E47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22E47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22E47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22E47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E22E47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E47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E47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22E4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22E47"/>
    <w:pPr>
      <w:ind w:left="850"/>
    </w:pPr>
  </w:style>
  <w:style w:type="paragraph" w:customStyle="1" w:styleId="NormalLeft">
    <w:name w:val="Normal Left"/>
    <w:basedOn w:val="Normalny"/>
    <w:rsid w:val="00E22E47"/>
    <w:pPr>
      <w:jc w:val="left"/>
    </w:pPr>
  </w:style>
  <w:style w:type="paragraph" w:customStyle="1" w:styleId="Tiret0">
    <w:name w:val="Tiret 0"/>
    <w:basedOn w:val="Normalny"/>
    <w:rsid w:val="00E22E47"/>
    <w:pPr>
      <w:numPr>
        <w:numId w:val="1"/>
      </w:numPr>
    </w:pPr>
  </w:style>
  <w:style w:type="paragraph" w:customStyle="1" w:styleId="Tiret1">
    <w:name w:val="Tiret 1"/>
    <w:basedOn w:val="Normalny"/>
    <w:rsid w:val="00E22E47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22E47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22E47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22E47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22E47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22E47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22E47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22E47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2E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DC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DC5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66FA-D2C3-4C0E-B36E-174D9F13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86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</cp:revision>
  <cp:lastPrinted>2021-05-31T10:21:00Z</cp:lastPrinted>
  <dcterms:created xsi:type="dcterms:W3CDTF">2021-05-19T06:01:00Z</dcterms:created>
  <dcterms:modified xsi:type="dcterms:W3CDTF">2021-06-01T09:25:00Z</dcterms:modified>
</cp:coreProperties>
</file>